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7721" w14:textId="77777777" w:rsidR="00DB174C" w:rsidRDefault="00DB174C" w:rsidP="00351F76">
      <w:pPr>
        <w:jc w:val="center"/>
        <w:rPr>
          <w:b/>
          <w:sz w:val="22"/>
          <w:szCs w:val="22"/>
        </w:rPr>
      </w:pPr>
    </w:p>
    <w:p w14:paraId="581BE15D" w14:textId="77777777" w:rsidR="00DB174C" w:rsidRDefault="00DB174C" w:rsidP="00351F76">
      <w:pPr>
        <w:jc w:val="center"/>
        <w:rPr>
          <w:b/>
          <w:sz w:val="22"/>
          <w:szCs w:val="22"/>
        </w:rPr>
      </w:pPr>
    </w:p>
    <w:p w14:paraId="40A1855A" w14:textId="77777777" w:rsidR="00DB174C" w:rsidRDefault="00DB174C" w:rsidP="00351F76">
      <w:pPr>
        <w:jc w:val="center"/>
        <w:rPr>
          <w:b/>
          <w:sz w:val="22"/>
          <w:szCs w:val="22"/>
        </w:rPr>
      </w:pPr>
    </w:p>
    <w:p w14:paraId="0F859C00" w14:textId="77777777" w:rsidR="00A47D77" w:rsidRDefault="00A47D7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UKUROVA ÜNİVERSİTESİ </w:t>
      </w:r>
    </w:p>
    <w:p w14:paraId="13BE585C" w14:textId="77777777" w:rsidR="00351F76" w:rsidRPr="00351F76" w:rsidRDefault="0083741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</w:t>
      </w:r>
      <w:r w:rsidR="00A47D77">
        <w:rPr>
          <w:b/>
          <w:sz w:val="22"/>
          <w:szCs w:val="22"/>
        </w:rPr>
        <w:t xml:space="preserve"> PERSONEL</w:t>
      </w:r>
      <w:r w:rsidR="00351F76" w:rsidRPr="00351F76">
        <w:rPr>
          <w:b/>
          <w:sz w:val="22"/>
          <w:szCs w:val="22"/>
        </w:rPr>
        <w:t xml:space="preserve">  </w:t>
      </w:r>
    </w:p>
    <w:p w14:paraId="08508948" w14:textId="77777777" w:rsidR="00351F76" w:rsidRDefault="00351F76" w:rsidP="00351F76">
      <w:pPr>
        <w:jc w:val="center"/>
        <w:rPr>
          <w:b/>
          <w:sz w:val="22"/>
          <w:szCs w:val="22"/>
        </w:rPr>
      </w:pPr>
      <w:r w:rsidRPr="00351F76">
        <w:rPr>
          <w:b/>
          <w:sz w:val="22"/>
          <w:szCs w:val="22"/>
        </w:rPr>
        <w:t>İLİŞİK KESME BELGESİ</w:t>
      </w:r>
    </w:p>
    <w:p w14:paraId="14AF4A0E" w14:textId="77777777" w:rsidR="00EA53F5" w:rsidRPr="00351F76" w:rsidRDefault="00EA53F5" w:rsidP="00351F76">
      <w:pPr>
        <w:jc w:val="center"/>
        <w:rPr>
          <w:b/>
          <w:sz w:val="22"/>
          <w:szCs w:val="22"/>
        </w:rPr>
      </w:pPr>
    </w:p>
    <w:p w14:paraId="23B8A5B9" w14:textId="77777777" w:rsidR="00351F76" w:rsidRPr="00351F76" w:rsidRDefault="00351F76" w:rsidP="00351F76">
      <w:pPr>
        <w:jc w:val="center"/>
        <w:rPr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1665"/>
        <w:gridCol w:w="1666"/>
        <w:gridCol w:w="1665"/>
        <w:gridCol w:w="1987"/>
      </w:tblGrid>
      <w:tr w:rsidR="00351F76" w:rsidRPr="00351F76" w14:paraId="6CAC2C8F" w14:textId="77777777" w:rsidTr="00963AF5">
        <w:trPr>
          <w:trHeight w:val="393"/>
        </w:trPr>
        <w:tc>
          <w:tcPr>
            <w:tcW w:w="3933" w:type="dxa"/>
          </w:tcPr>
          <w:p w14:paraId="7DBA6B3E" w14:textId="77777777" w:rsidR="00351F76" w:rsidRPr="00351F76" w:rsidRDefault="00351F76" w:rsidP="00351F76">
            <w:pPr>
              <w:tabs>
                <w:tab w:val="left" w:pos="0"/>
                <w:tab w:val="left" w:pos="3240"/>
                <w:tab w:val="left" w:pos="3381"/>
              </w:tabs>
              <w:ind w:right="-161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983" w:type="dxa"/>
            <w:gridSpan w:val="4"/>
          </w:tcPr>
          <w:p w14:paraId="73B11CD6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5D861C0B" w14:textId="77777777" w:rsidTr="00963AF5">
        <w:trPr>
          <w:trHeight w:val="393"/>
        </w:trPr>
        <w:tc>
          <w:tcPr>
            <w:tcW w:w="3933" w:type="dxa"/>
          </w:tcPr>
          <w:p w14:paraId="24365CAB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 xml:space="preserve">TC Kimlik Numarası </w:t>
            </w:r>
          </w:p>
        </w:tc>
        <w:tc>
          <w:tcPr>
            <w:tcW w:w="6983" w:type="dxa"/>
            <w:gridSpan w:val="4"/>
          </w:tcPr>
          <w:p w14:paraId="548DC331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05ECAB53" w14:textId="77777777" w:rsidTr="00963AF5">
        <w:trPr>
          <w:trHeight w:val="370"/>
        </w:trPr>
        <w:tc>
          <w:tcPr>
            <w:tcW w:w="3933" w:type="dxa"/>
          </w:tcPr>
          <w:p w14:paraId="7CEECBC0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Emekli Sicil Numarası</w:t>
            </w:r>
          </w:p>
        </w:tc>
        <w:tc>
          <w:tcPr>
            <w:tcW w:w="6983" w:type="dxa"/>
            <w:gridSpan w:val="4"/>
          </w:tcPr>
          <w:p w14:paraId="700B8B52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5667F228" w14:textId="77777777" w:rsidTr="00963AF5">
        <w:trPr>
          <w:trHeight w:val="393"/>
        </w:trPr>
        <w:tc>
          <w:tcPr>
            <w:tcW w:w="3933" w:type="dxa"/>
          </w:tcPr>
          <w:p w14:paraId="63753D3B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Görevi / Kurum Sicil Numarası</w:t>
            </w:r>
          </w:p>
        </w:tc>
        <w:tc>
          <w:tcPr>
            <w:tcW w:w="6983" w:type="dxa"/>
            <w:gridSpan w:val="4"/>
          </w:tcPr>
          <w:p w14:paraId="23BAF579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5B840EDE" w14:textId="77777777" w:rsidTr="00963AF5">
        <w:trPr>
          <w:trHeight w:val="370"/>
        </w:trPr>
        <w:tc>
          <w:tcPr>
            <w:tcW w:w="3933" w:type="dxa"/>
          </w:tcPr>
          <w:p w14:paraId="6CC1C225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ş Tarihi</w:t>
            </w:r>
          </w:p>
        </w:tc>
        <w:tc>
          <w:tcPr>
            <w:tcW w:w="6983" w:type="dxa"/>
            <w:gridSpan w:val="4"/>
          </w:tcPr>
          <w:p w14:paraId="6041E892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CFA" w:rsidRPr="00351F76" w14:paraId="0297A3CE" w14:textId="77777777" w:rsidTr="00963AF5">
        <w:trPr>
          <w:trHeight w:val="579"/>
        </w:trPr>
        <w:tc>
          <w:tcPr>
            <w:tcW w:w="3933" w:type="dxa"/>
            <w:vAlign w:val="center"/>
          </w:tcPr>
          <w:p w14:paraId="743B2EB7" w14:textId="77777777"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 Nedeni</w:t>
            </w:r>
          </w:p>
        </w:tc>
        <w:tc>
          <w:tcPr>
            <w:tcW w:w="1665" w:type="dxa"/>
            <w:vAlign w:val="center"/>
          </w:tcPr>
          <w:p w14:paraId="1D7C1B0B" w14:textId="77777777"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4C68BE" wp14:editId="025AFAC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6.5pt;margin-top:12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İstifa</w: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754194E" wp14:editId="705BC430">
                      <wp:extent cx="342900" cy="114300"/>
                      <wp:effectExtent l="0" t="0" r="2540" b="1270"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9" o:spid="_x0000_s1026" editas="canvas" style="width:27pt;height:9pt;mso-position-horizontal-relative:char;mso-position-vertical-relative:line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pUAvjaAAAAAwEAAA8AAABkcnMv&#10;ZG93bnJldi54bWxMj0FLw0AQhe+C/2EZwYvYTbUtIc2miCCI4MFWocdNdpqN7s6G7KaN/97RS70M&#10;PN7jzffKzeSdOOIQu0AK5rMMBFITTEetgvfd020OIiZNRrtAqOAbI2yqy4tSFyac6A2P29QKLqFY&#10;aAU2pb6QMjYWvY6z0COxdwiD14nl0Eoz6BOXeyfvsmwlve6IP1jd46PF5ms7egUvzermc16Pe5+/&#10;ftj7pds/p91Cqeur6WENIuGUzmH4xWd0qJipDiOZKJwCHpL+LnvLBauaM3kGsirlf/bqB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pUAvj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6" w:type="dxa"/>
            <w:vAlign w:val="center"/>
          </w:tcPr>
          <w:p w14:paraId="3D263283" w14:textId="77777777"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826A24" wp14:editId="252E8E9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54.25pt;margin-top:1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Nakil</w:t>
            </w:r>
          </w:p>
        </w:tc>
        <w:tc>
          <w:tcPr>
            <w:tcW w:w="1665" w:type="dxa"/>
            <w:vAlign w:val="center"/>
          </w:tcPr>
          <w:p w14:paraId="7D6CAA4C" w14:textId="77777777" w:rsidR="000C3CFA" w:rsidRPr="00351F76" w:rsidRDefault="000C3CFA" w:rsidP="00EA53F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201FF4" wp14:editId="19768DD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60.95pt;margin-top:12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 xml:space="preserve">Emeklilik </w:t>
            </w:r>
          </w:p>
        </w:tc>
        <w:tc>
          <w:tcPr>
            <w:tcW w:w="1987" w:type="dxa"/>
            <w:vAlign w:val="center"/>
          </w:tcPr>
          <w:p w14:paraId="4CCE163A" w14:textId="77777777" w:rsidR="00EA53F5" w:rsidRPr="00351F76" w:rsidRDefault="00EA53F5" w:rsidP="00EA53F5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Diğer</w:t>
            </w:r>
          </w:p>
          <w:p w14:paraId="19378936" w14:textId="77777777" w:rsidR="000C3CFA" w:rsidRPr="00351F76" w:rsidRDefault="00EA53F5" w:rsidP="00EA53F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D0FEE" wp14:editId="7FC9039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58.6pt;margin-top:-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(………….)</w:t>
            </w:r>
          </w:p>
        </w:tc>
      </w:tr>
      <w:tr w:rsidR="00351F76" w:rsidRPr="00351F76" w14:paraId="12E44867" w14:textId="77777777" w:rsidTr="00963AF5">
        <w:trPr>
          <w:trHeight w:val="632"/>
        </w:trPr>
        <w:tc>
          <w:tcPr>
            <w:tcW w:w="3933" w:type="dxa"/>
          </w:tcPr>
          <w:p w14:paraId="0E73B862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eni Görev Yeri veya Adresi</w:t>
            </w:r>
          </w:p>
        </w:tc>
        <w:tc>
          <w:tcPr>
            <w:tcW w:w="6983" w:type="dxa"/>
            <w:gridSpan w:val="4"/>
          </w:tcPr>
          <w:p w14:paraId="087530F8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BA54A2" w14:textId="77777777" w:rsidR="00351F76" w:rsidRDefault="00351F76" w:rsidP="00351F76">
      <w:pPr>
        <w:jc w:val="center"/>
        <w:rPr>
          <w:b/>
          <w:sz w:val="22"/>
          <w:szCs w:val="22"/>
        </w:rPr>
      </w:pPr>
    </w:p>
    <w:p w14:paraId="394DB40D" w14:textId="77777777" w:rsidR="00EA53F5" w:rsidRPr="00351F76" w:rsidRDefault="00EA53F5" w:rsidP="00351F76">
      <w:pPr>
        <w:jc w:val="center"/>
        <w:rPr>
          <w:b/>
          <w:sz w:val="22"/>
          <w:szCs w:val="22"/>
        </w:rPr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4547"/>
        <w:gridCol w:w="1650"/>
        <w:gridCol w:w="1543"/>
      </w:tblGrid>
      <w:tr w:rsidR="00351F76" w:rsidRPr="00351F76" w14:paraId="0C636DAE" w14:textId="77777777" w:rsidTr="000F0992">
        <w:trPr>
          <w:trHeight w:val="2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3175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 </w:t>
            </w:r>
          </w:p>
          <w:p w14:paraId="49D3546F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Sıra</w:t>
            </w:r>
            <w:r w:rsidRPr="00351F76">
              <w:rPr>
                <w:b/>
                <w:sz w:val="22"/>
                <w:szCs w:val="22"/>
              </w:rPr>
              <w:br/>
              <w:t>No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F4C6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Şubeler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D3095" w14:textId="77777777" w:rsidR="00351F76" w:rsidRPr="00351F76" w:rsidRDefault="00351F76" w:rsidP="00C72540">
            <w:pPr>
              <w:jc w:val="both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apılan Teslimatlar</w:t>
            </w:r>
            <w:r w:rsidR="00C72540">
              <w:rPr>
                <w:b/>
                <w:sz w:val="22"/>
                <w:szCs w:val="22"/>
              </w:rPr>
              <w:t xml:space="preserve"> ile</w:t>
            </w:r>
            <w:r w:rsidRPr="00351F76">
              <w:rPr>
                <w:b/>
                <w:sz w:val="22"/>
                <w:szCs w:val="22"/>
              </w:rPr>
              <w:t xml:space="preserve"> ilgili notla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DD079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lişiği Yoktur</w:t>
            </w:r>
          </w:p>
        </w:tc>
      </w:tr>
      <w:tr w:rsidR="00351F76" w:rsidRPr="00351F76" w14:paraId="2D8A90F3" w14:textId="77777777" w:rsidTr="000F0992">
        <w:trPr>
          <w:trHeight w:val="52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56C5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A400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6512" w14:textId="77777777" w:rsidR="00351F76" w:rsidRPr="00351F76" w:rsidRDefault="00351F76" w:rsidP="00351F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51E8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208E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mza</w:t>
            </w:r>
          </w:p>
        </w:tc>
      </w:tr>
      <w:tr w:rsidR="00351F76" w:rsidRPr="00351F76" w14:paraId="72E504AB" w14:textId="77777777" w:rsidTr="000F0992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77F2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532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  <w:p w14:paraId="53F8778A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Görev Yaptığı Birim</w:t>
            </w:r>
            <w:r w:rsidRPr="00351F76">
              <w:rPr>
                <w:sz w:val="22"/>
                <w:szCs w:val="22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C3F1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14:paraId="177FFA73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görevi ile ilgili belge, doküman ve demirbaşları iade etti. Kampus kartını ve kimlik kartını iade 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D809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84F8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14:paraId="4920DCA0" w14:textId="77777777" w:rsidTr="00A47D77">
        <w:trPr>
          <w:trHeight w:val="77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0782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F0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0DBD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E6B3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2F1B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14:paraId="3C006B4C" w14:textId="77777777" w:rsidTr="000F0992">
        <w:trPr>
          <w:trHeight w:val="61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BA59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A21A" w14:textId="77777777" w:rsidR="00A47D77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ütüphane ve D</w:t>
            </w:r>
            <w:r w:rsidR="00A47D77">
              <w:rPr>
                <w:sz w:val="22"/>
                <w:szCs w:val="22"/>
              </w:rPr>
              <w:t>okümantasyon</w:t>
            </w:r>
          </w:p>
          <w:p w14:paraId="6D689B01" w14:textId="77777777" w:rsidR="00351F76" w:rsidRPr="00351F76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7437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14:paraId="28EA4FC1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kayıtlı kitap vb. bulunmamaktadır.</w:t>
            </w:r>
          </w:p>
          <w:p w14:paraId="4002568F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95AD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CCA3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14:paraId="42BF9F1D" w14:textId="77777777" w:rsidTr="001260BF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1387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28D7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dari ve Mali İşler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9142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14:paraId="565F3996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mza karşılığı üzerine zimmetli demirbaşları devr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1A91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F5CE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  <w:p w14:paraId="70E6C476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  <w:p w14:paraId="600BE0E5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14:paraId="54D88646" w14:textId="77777777" w:rsidTr="00A47D77">
        <w:trPr>
          <w:trHeight w:val="7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0EB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C78D9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Strateji Geliştirme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2919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  <w:p w14:paraId="45067F1F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  <w:p w14:paraId="25479657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456C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474" w14:textId="77777777" w:rsidR="00351F76" w:rsidRPr="00351F76" w:rsidRDefault="00351F76" w:rsidP="00281B07">
            <w:pPr>
              <w:rPr>
                <w:sz w:val="22"/>
                <w:szCs w:val="22"/>
              </w:rPr>
            </w:pPr>
          </w:p>
        </w:tc>
      </w:tr>
      <w:tr w:rsidR="00351F76" w:rsidRPr="00351F76" w14:paraId="412C649A" w14:textId="77777777" w:rsidTr="001260BF">
        <w:trPr>
          <w:trHeight w:val="6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06FF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16C3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488" w14:textId="77777777" w:rsidR="00351F76" w:rsidRPr="00351F76" w:rsidRDefault="00281B07" w:rsidP="0028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cra borcu yoktu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729D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B897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14:paraId="4331208B" w14:textId="77777777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496D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080" w14:textId="77777777" w:rsidR="00351F76" w:rsidRPr="00351F76" w:rsidRDefault="00DB174C" w:rsidP="0035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98A" w14:textId="77777777" w:rsidR="00351F76" w:rsidRPr="00351F76" w:rsidRDefault="00DB174C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Üzerinde görevi ile ilgili </w:t>
            </w:r>
            <w:r w:rsidR="00104F6C">
              <w:rPr>
                <w:sz w:val="22"/>
                <w:szCs w:val="22"/>
              </w:rPr>
              <w:t xml:space="preserve">kayıtlı </w:t>
            </w:r>
            <w:r w:rsidRPr="00351F76">
              <w:rPr>
                <w:sz w:val="22"/>
                <w:szCs w:val="22"/>
              </w:rPr>
              <w:t>belge, doküman</w:t>
            </w:r>
            <w:r>
              <w:rPr>
                <w:sz w:val="22"/>
                <w:szCs w:val="22"/>
              </w:rPr>
              <w:t xml:space="preserve"> vb. bulunmamaktadı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8135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B26F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</w:tbl>
    <w:p w14:paraId="4EBA54A1" w14:textId="77777777" w:rsidR="00351F76" w:rsidRPr="00351F76" w:rsidRDefault="00351F76" w:rsidP="00351F76">
      <w:pPr>
        <w:ind w:hanging="900"/>
        <w:rPr>
          <w:sz w:val="22"/>
          <w:szCs w:val="22"/>
        </w:rPr>
      </w:pPr>
    </w:p>
    <w:p w14:paraId="5D4D800D" w14:textId="0B75993E" w:rsidR="00351F76" w:rsidRPr="00351F76" w:rsidRDefault="00963AF5" w:rsidP="00351F76">
      <w:pPr>
        <w:ind w:hanging="900"/>
        <w:rPr>
          <w:sz w:val="22"/>
          <w:szCs w:val="22"/>
        </w:rPr>
      </w:pPr>
      <w:r>
        <w:rPr>
          <w:sz w:val="22"/>
          <w:szCs w:val="22"/>
        </w:rPr>
        <w:t xml:space="preserve">Görevi ile ilgili iş ve işlemlerin son durumunu gösteren rapor ve belgeler teslim </w:t>
      </w:r>
      <w:proofErr w:type="spellStart"/>
      <w:r>
        <w:rPr>
          <w:sz w:val="22"/>
          <w:szCs w:val="22"/>
        </w:rPr>
        <w:t>edilmiştir.</w:t>
      </w:r>
      <w:r w:rsidR="00351F76" w:rsidRPr="00351F76">
        <w:rPr>
          <w:sz w:val="22"/>
          <w:szCs w:val="22"/>
        </w:rPr>
        <w:t>Sorumlu</w:t>
      </w:r>
      <w:proofErr w:type="spellEnd"/>
      <w:r w:rsidR="00351F76" w:rsidRPr="00351F76">
        <w:rPr>
          <w:sz w:val="22"/>
          <w:szCs w:val="22"/>
        </w:rPr>
        <w:t xml:space="preserve"> bulunduğum bütün doküman ve malzemeyi ilgili şahıslara teslim ettiğimi beyan ve borçlarımı tasfiye ederim.</w:t>
      </w:r>
    </w:p>
    <w:p w14:paraId="01364B38" w14:textId="77777777" w:rsidR="00351F76" w:rsidRPr="00351F76" w:rsidRDefault="00351F76" w:rsidP="00351F76">
      <w:pPr>
        <w:ind w:hanging="900"/>
        <w:rPr>
          <w:sz w:val="22"/>
          <w:szCs w:val="22"/>
        </w:rPr>
      </w:pPr>
    </w:p>
    <w:p w14:paraId="1AF04451" w14:textId="77777777"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                                        </w:t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>………./……../……….</w:t>
      </w:r>
    </w:p>
    <w:p w14:paraId="0E7987E9" w14:textId="77777777"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 xml:space="preserve"> </w:t>
      </w:r>
    </w:p>
    <w:p w14:paraId="675FA243" w14:textId="77777777"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Adı</w:t>
      </w:r>
      <w:r w:rsidR="00F80347">
        <w:rPr>
          <w:sz w:val="22"/>
          <w:szCs w:val="22"/>
        </w:rPr>
        <w:t xml:space="preserve"> -</w:t>
      </w:r>
      <w:r w:rsidR="00DB174C">
        <w:rPr>
          <w:sz w:val="22"/>
          <w:szCs w:val="22"/>
        </w:rPr>
        <w:t xml:space="preserve"> </w:t>
      </w:r>
      <w:r w:rsidRPr="00351F76">
        <w:rPr>
          <w:sz w:val="22"/>
          <w:szCs w:val="22"/>
        </w:rPr>
        <w:t xml:space="preserve">Soyadı </w:t>
      </w:r>
    </w:p>
    <w:p w14:paraId="5AE0D7C4" w14:textId="77777777" w:rsidR="00DB174C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 xml:space="preserve"> İmzası</w:t>
      </w:r>
    </w:p>
    <w:p w14:paraId="7EC26040" w14:textId="77777777" w:rsidR="00351F76" w:rsidRPr="00351F76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</w:p>
    <w:p w14:paraId="01F38698" w14:textId="77777777" w:rsidR="00351F76" w:rsidRPr="00351F76" w:rsidRDefault="00351F76" w:rsidP="00351F76">
      <w:pPr>
        <w:ind w:left="-900"/>
        <w:rPr>
          <w:sz w:val="22"/>
          <w:szCs w:val="22"/>
        </w:rPr>
      </w:pPr>
      <w:r w:rsidRPr="00351F76">
        <w:rPr>
          <w:sz w:val="22"/>
          <w:szCs w:val="22"/>
        </w:rPr>
        <w:t>…………………………………</w:t>
      </w:r>
      <w:proofErr w:type="gramStart"/>
      <w:r w:rsidRPr="00351F76">
        <w:rPr>
          <w:sz w:val="22"/>
          <w:szCs w:val="22"/>
        </w:rPr>
        <w:t>…….</w:t>
      </w:r>
      <w:proofErr w:type="gramEnd"/>
      <w:r w:rsidRPr="00351F76">
        <w:rPr>
          <w:sz w:val="22"/>
          <w:szCs w:val="22"/>
        </w:rPr>
        <w:t>……….'</w:t>
      </w:r>
      <w:proofErr w:type="spellStart"/>
      <w:r w:rsidRPr="00351F76">
        <w:rPr>
          <w:sz w:val="22"/>
          <w:szCs w:val="22"/>
        </w:rPr>
        <w:t>nın</w:t>
      </w:r>
      <w:proofErr w:type="spellEnd"/>
      <w:r w:rsidRPr="00351F76">
        <w:rPr>
          <w:sz w:val="22"/>
          <w:szCs w:val="22"/>
        </w:rPr>
        <w:t xml:space="preserve"> kendi ve yukarıda imzaları bulunan makamların beyanına göre ilişiği kesilmiştir.</w:t>
      </w:r>
    </w:p>
    <w:p w14:paraId="767F14C3" w14:textId="77777777" w:rsidR="002A1735" w:rsidRPr="00351F76" w:rsidRDefault="00351F76" w:rsidP="00342DF7">
      <w:pPr>
        <w:ind w:left="-900"/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>Genel Sekreter/Fakülte/Yüksekokul/Enstitü Sekreteri</w:t>
      </w:r>
    </w:p>
    <w:sectPr w:rsidR="002A1735" w:rsidRPr="00351F76" w:rsidSect="001D32B5">
      <w:pgSz w:w="11906" w:h="16838"/>
      <w:pgMar w:top="360" w:right="3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B70"/>
    <w:rsid w:val="000C3CFA"/>
    <w:rsid w:val="00104F6C"/>
    <w:rsid w:val="001260BF"/>
    <w:rsid w:val="00281B07"/>
    <w:rsid w:val="002A1735"/>
    <w:rsid w:val="00342DF7"/>
    <w:rsid w:val="00351F76"/>
    <w:rsid w:val="00817492"/>
    <w:rsid w:val="00837417"/>
    <w:rsid w:val="008967B3"/>
    <w:rsid w:val="00963AF5"/>
    <w:rsid w:val="00A47D77"/>
    <w:rsid w:val="00A63B70"/>
    <w:rsid w:val="00C72540"/>
    <w:rsid w:val="00CC7813"/>
    <w:rsid w:val="00DB174C"/>
    <w:rsid w:val="00E451B1"/>
    <w:rsid w:val="00EA53F5"/>
    <w:rsid w:val="00F8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4759"/>
  <w15:docId w15:val="{20FFD14F-1BA6-F849-BF96-3213935A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364D-A681-454C-BA4F-4C42B079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ğr. Gör. Seda DEMİRCİ</cp:lastModifiedBy>
  <cp:revision>20</cp:revision>
  <cp:lastPrinted>2019-09-18T08:15:00Z</cp:lastPrinted>
  <dcterms:created xsi:type="dcterms:W3CDTF">2019-09-18T07:04:00Z</dcterms:created>
  <dcterms:modified xsi:type="dcterms:W3CDTF">2022-04-04T09:24:00Z</dcterms:modified>
</cp:coreProperties>
</file>